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62899" w14:textId="187B59A1" w:rsidR="00F75D8A" w:rsidRPr="000F3828" w:rsidRDefault="00F75D8A" w:rsidP="00F75D8A">
      <w:pPr>
        <w:pStyle w:val="a7"/>
        <w:tabs>
          <w:tab w:val="clear" w:pos="4252"/>
          <w:tab w:val="clear" w:pos="8504"/>
          <w:tab w:val="center" w:pos="4535"/>
          <w:tab w:val="right" w:pos="9070"/>
        </w:tabs>
        <w:rPr>
          <w:rFonts w:ascii="BIZ UD明朝 Medium" w:eastAsia="BIZ UD明朝 Medium" w:hAnsi="BIZ UD明朝 Medium"/>
          <w:sz w:val="21"/>
          <w:szCs w:val="21"/>
        </w:rPr>
      </w:pPr>
      <w:r w:rsidRPr="00517A07">
        <w:rPr>
          <w:rFonts w:ascii="BIZ UD明朝 Medium" w:eastAsia="BIZ UD明朝 Medium" w:hAnsi="BIZ UD明朝 Medium" w:hint="eastAsia"/>
          <w:sz w:val="21"/>
          <w:szCs w:val="21"/>
        </w:rPr>
        <w:t>別紙様式３</w:t>
      </w:r>
      <w:r>
        <w:rPr>
          <w:rFonts w:hint="eastAsia"/>
          <w:sz w:val="21"/>
          <w:szCs w:val="21"/>
        </w:rPr>
        <w:t xml:space="preserve">　　　　　　　　　　　　　　　　　　　　　　　　　　</w:t>
      </w:r>
      <w:r w:rsidRPr="000F3828">
        <w:rPr>
          <w:rFonts w:ascii="BIZ UD明朝 Medium" w:eastAsia="BIZ UD明朝 Medium" w:hAnsi="BIZ UD明朝 Medium" w:hint="eastAsia"/>
          <w:sz w:val="21"/>
          <w:szCs w:val="21"/>
        </w:rPr>
        <w:t xml:space="preserve">　　　</w:t>
      </w:r>
    </w:p>
    <w:p w14:paraId="7E2B8A70" w14:textId="0031E1FA" w:rsidR="00BE26C0" w:rsidRPr="000F3828" w:rsidRDefault="00831D36" w:rsidP="007A4DCD">
      <w:pPr>
        <w:ind w:left="1195" w:hangingChars="400" w:hanging="1195"/>
        <w:jc w:val="center"/>
        <w:rPr>
          <w:rFonts w:ascii="BIZ UDゴシック" w:eastAsia="BIZ UDゴシック" w:hAnsi="BIZ UDゴシック"/>
          <w:b/>
          <w:bCs/>
          <w:spacing w:val="20"/>
          <w:sz w:val="24"/>
          <w:szCs w:val="24"/>
          <w:lang w:eastAsia="zh-TW"/>
        </w:rPr>
      </w:pPr>
      <w:r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第</w:t>
      </w:r>
      <w:r w:rsidR="009E55C6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４</w:t>
      </w:r>
      <w:r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回（令和</w:t>
      </w:r>
      <w:r w:rsidR="009E55C6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７</w:t>
      </w:r>
      <w:r w:rsidR="004641DD"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年度）</w:t>
      </w:r>
      <w:r w:rsidR="00F34235"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あいち教育</w:t>
      </w:r>
      <w:r w:rsidR="004641DD"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賞</w:t>
      </w:r>
      <w:r w:rsidR="00BE26C0"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  <w:lang w:eastAsia="zh-TW"/>
        </w:rPr>
        <w:t>応募票</w:t>
      </w:r>
    </w:p>
    <w:p w14:paraId="676AF2FB" w14:textId="4DFBA794" w:rsidR="000B369F" w:rsidRPr="000F3828" w:rsidRDefault="005241CA" w:rsidP="00051F8C">
      <w:pPr>
        <w:wordWrap w:val="0"/>
        <w:jc w:val="right"/>
        <w:rPr>
          <w:rFonts w:ascii="BIZ UD明朝 Medium" w:eastAsia="BIZ UD明朝 Medium" w:hAnsi="BIZ UD明朝 Medium"/>
          <w:spacing w:val="-20"/>
        </w:rPr>
      </w:pPr>
      <w:r w:rsidRPr="00F627EB">
        <w:rPr>
          <w:rFonts w:ascii="BIZ UD明朝 Medium" w:eastAsia="BIZ UD明朝 Medium" w:hAnsi="BIZ UD明朝 Medium" w:hint="eastAsia"/>
          <w:w w:val="98"/>
          <w:kern w:val="0"/>
          <w:fitText w:val="2607" w:id="-1536534528"/>
        </w:rPr>
        <w:t>市町村立幼稚園・小</w:t>
      </w:r>
      <w:r w:rsidR="000B369F" w:rsidRPr="00F627EB">
        <w:rPr>
          <w:rFonts w:ascii="BIZ UD明朝 Medium" w:eastAsia="BIZ UD明朝 Medium" w:hAnsi="BIZ UD明朝 Medium" w:hint="eastAsia"/>
          <w:w w:val="98"/>
          <w:kern w:val="0"/>
          <w:fitText w:val="2607" w:id="-1536534528"/>
        </w:rPr>
        <w:t>中学</w:t>
      </w:r>
      <w:r w:rsidR="000B369F" w:rsidRPr="00F627EB">
        <w:rPr>
          <w:rFonts w:ascii="BIZ UD明朝 Medium" w:eastAsia="BIZ UD明朝 Medium" w:hAnsi="BIZ UD明朝 Medium" w:hint="eastAsia"/>
          <w:spacing w:val="10"/>
          <w:w w:val="98"/>
          <w:kern w:val="0"/>
          <w:fitText w:val="2607" w:id="-1536534528"/>
        </w:rPr>
        <w:t>校</w:t>
      </w:r>
    </w:p>
    <w:p w14:paraId="0CF8709C" w14:textId="09E799E9" w:rsidR="000B369F" w:rsidRPr="000F3828" w:rsidRDefault="00051F8C" w:rsidP="000B369F">
      <w:pPr>
        <w:wordWrap w:val="0"/>
        <w:jc w:val="right"/>
        <w:rPr>
          <w:rFonts w:ascii="BIZ UD明朝 Medium" w:eastAsia="BIZ UD明朝 Medium" w:hAnsi="BIZ UD明朝 Medium"/>
          <w:spacing w:val="-20"/>
        </w:rPr>
      </w:pPr>
      <w:r w:rsidRPr="006E4E83">
        <w:rPr>
          <w:rFonts w:ascii="BIZ UD明朝 Medium" w:eastAsia="BIZ UD明朝 Medium" w:hAnsi="BIZ UD明朝 Medium" w:hint="eastAsia"/>
          <w:spacing w:val="61"/>
          <w:kern w:val="0"/>
          <w:fitText w:val="2607" w:id="-1536534527"/>
        </w:rPr>
        <w:t>及び義務教育学</w:t>
      </w:r>
      <w:r w:rsidRPr="006E4E83">
        <w:rPr>
          <w:rFonts w:ascii="BIZ UD明朝 Medium" w:eastAsia="BIZ UD明朝 Medium" w:hAnsi="BIZ UD明朝 Medium" w:hint="eastAsia"/>
          <w:spacing w:val="-3"/>
          <w:kern w:val="0"/>
          <w:fitText w:val="2607" w:id="-1536534527"/>
        </w:rPr>
        <w:t>校</w:t>
      </w:r>
    </w:p>
    <w:p w14:paraId="3204D9F4" w14:textId="73F1E04A" w:rsidR="000B369F" w:rsidRPr="000F3828" w:rsidRDefault="000B369F" w:rsidP="000B369F">
      <w:pPr>
        <w:wordWrap w:val="0"/>
        <w:jc w:val="right"/>
        <w:rPr>
          <w:rFonts w:ascii="BIZ UD明朝 Medium" w:eastAsia="BIZ UD明朝 Medium" w:hAnsi="BIZ UD明朝 Medium"/>
          <w:spacing w:val="28"/>
        </w:rPr>
      </w:pPr>
      <w:r w:rsidRPr="00F627EB">
        <w:rPr>
          <w:rFonts w:ascii="BIZ UD明朝 Medium" w:eastAsia="BIZ UD明朝 Medium" w:hAnsi="BIZ UD明朝 Medium" w:hint="eastAsia"/>
          <w:spacing w:val="20"/>
          <w:kern w:val="0"/>
          <w:fitText w:val="2607" w:id="-1536534272"/>
        </w:rPr>
        <w:t>（名古屋市</w:t>
      </w:r>
      <w:r w:rsidR="00051F8C" w:rsidRPr="00F627EB">
        <w:rPr>
          <w:rFonts w:ascii="BIZ UD明朝 Medium" w:eastAsia="BIZ UD明朝 Medium" w:hAnsi="BIZ UD明朝 Medium" w:hint="eastAsia"/>
          <w:spacing w:val="20"/>
          <w:kern w:val="0"/>
          <w:fitText w:val="2607" w:id="-1536534272"/>
        </w:rPr>
        <w:t>立</w:t>
      </w:r>
      <w:r w:rsidRPr="00F627EB">
        <w:rPr>
          <w:rFonts w:ascii="BIZ UD明朝 Medium" w:eastAsia="BIZ UD明朝 Medium" w:hAnsi="BIZ UD明朝 Medium" w:hint="eastAsia"/>
          <w:spacing w:val="20"/>
          <w:kern w:val="0"/>
          <w:fitText w:val="2607" w:id="-1536534272"/>
        </w:rPr>
        <w:t>を除く）</w:t>
      </w:r>
    </w:p>
    <w:tbl>
      <w:tblPr>
        <w:tblW w:w="90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1022"/>
        <w:gridCol w:w="1410"/>
        <w:gridCol w:w="1331"/>
        <w:gridCol w:w="1063"/>
        <w:gridCol w:w="1203"/>
        <w:gridCol w:w="1996"/>
      </w:tblGrid>
      <w:tr w:rsidR="000B369F" w:rsidRPr="000F3828" w14:paraId="6559677D" w14:textId="77777777" w:rsidTr="000F3828">
        <w:trPr>
          <w:trHeight w:val="776"/>
        </w:trPr>
        <w:tc>
          <w:tcPr>
            <w:tcW w:w="98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F2A31D7" w14:textId="4D255F75" w:rsidR="000B369F" w:rsidRPr="000F3828" w:rsidRDefault="000B369F" w:rsidP="00A0191A">
            <w:pPr>
              <w:jc w:val="center"/>
              <w:rPr>
                <w:rFonts w:ascii="BIZ UD明朝 Medium" w:eastAsia="BIZ UD明朝 Medium" w:hAnsi="BIZ UD明朝 Medium"/>
              </w:rPr>
            </w:pPr>
            <w:bookmarkStart w:id="0" w:name="_Hlk163121757"/>
            <w:bookmarkStart w:id="1" w:name="_Hlk63621819"/>
            <w:r w:rsidRPr="000F3828">
              <w:rPr>
                <w:rFonts w:ascii="BIZ UD明朝 Medium" w:eastAsia="BIZ UD明朝 Medium" w:hAnsi="BIZ UD明朝 Medium" w:hint="eastAsia"/>
              </w:rPr>
              <w:t>応募</w:t>
            </w:r>
            <w:r w:rsidR="000F3828" w:rsidRPr="000F3828">
              <w:rPr>
                <w:rFonts w:ascii="BIZ UD明朝 Medium" w:eastAsia="BIZ UD明朝 Medium" w:hAnsi="BIZ UD明朝 Medium"/>
              </w:rPr>
              <w:br/>
            </w:r>
            <w:r w:rsidRPr="000F3828">
              <w:rPr>
                <w:rFonts w:ascii="BIZ UD明朝 Medium" w:eastAsia="BIZ UD明朝 Medium" w:hAnsi="BIZ UD明朝 Medium" w:hint="eastAsia"/>
              </w:rPr>
              <w:t>部門</w:t>
            </w:r>
          </w:p>
        </w:tc>
        <w:tc>
          <w:tcPr>
            <w:tcW w:w="482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C6FAE5" w14:textId="490F7DF7" w:rsidR="000B369F" w:rsidRPr="000F3828" w:rsidRDefault="00DD1BB4" w:rsidP="00DD1BB4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  <w:kern w:val="0"/>
              </w:rPr>
              <w:t>Ａ</w:t>
            </w:r>
            <w:r w:rsidR="000F3828" w:rsidRPr="000F3828">
              <w:rPr>
                <w:rFonts w:ascii="BIZ UD明朝 Medium" w:eastAsia="BIZ UD明朝 Medium" w:hAnsi="BIZ UD明朝 Medium" w:hint="eastAsia"/>
                <w:kern w:val="0"/>
              </w:rPr>
              <w:t xml:space="preserve">　実践研究</w:t>
            </w:r>
            <w:r w:rsidR="004641DD" w:rsidRPr="000F3828">
              <w:rPr>
                <w:rFonts w:ascii="BIZ UD明朝 Medium" w:eastAsia="BIZ UD明朝 Medium" w:hAnsi="BIZ UD明朝 Medium" w:hint="eastAsia"/>
              </w:rPr>
              <w:t xml:space="preserve">　／</w:t>
            </w:r>
            <w:r w:rsidR="000B369F" w:rsidRPr="000F3828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0F3828">
              <w:rPr>
                <w:rFonts w:ascii="BIZ UD明朝 Medium" w:eastAsia="BIZ UD明朝 Medium" w:hAnsi="BIZ UD明朝 Medium" w:hint="eastAsia"/>
              </w:rPr>
              <w:t>Ｂ</w:t>
            </w:r>
            <w:r w:rsidR="000F3828" w:rsidRPr="000F3828">
              <w:rPr>
                <w:rFonts w:ascii="BIZ UD明朝 Medium" w:eastAsia="BIZ UD明朝 Medium" w:hAnsi="BIZ UD明朝 Medium" w:hint="eastAsia"/>
              </w:rPr>
              <w:t xml:space="preserve">　教育研究論文</w:t>
            </w:r>
          </w:p>
          <w:p w14:paraId="3C93EB59" w14:textId="77777777" w:rsidR="000B369F" w:rsidRPr="000F3828" w:rsidRDefault="000B369F" w:rsidP="00A0191A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（いずれかを○で囲む）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B88C1A" w14:textId="77777777" w:rsidR="000B369F" w:rsidRPr="000F3828" w:rsidRDefault="000B369F" w:rsidP="00A0191A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教　科</w:t>
            </w:r>
          </w:p>
          <w:p w14:paraId="6FE381F5" w14:textId="77777777" w:rsidR="000B369F" w:rsidRPr="000F3828" w:rsidRDefault="000B369F" w:rsidP="00A0191A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領　域</w:t>
            </w:r>
          </w:p>
        </w:tc>
        <w:tc>
          <w:tcPr>
            <w:tcW w:w="19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FD7CE8" w14:textId="77777777" w:rsidR="005E3C50" w:rsidRPr="000F3828" w:rsidRDefault="005E3C50" w:rsidP="000F3828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14:paraId="68AD8F25" w14:textId="77777777" w:rsidR="000B369F" w:rsidRPr="000F3828" w:rsidRDefault="005E3C50" w:rsidP="000F3828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（　　　　）</w:t>
            </w:r>
          </w:p>
        </w:tc>
      </w:tr>
      <w:bookmarkEnd w:id="0"/>
      <w:tr w:rsidR="000B369F" w:rsidRPr="000F3828" w14:paraId="5EBFCE2B" w14:textId="77777777" w:rsidTr="000E09ED">
        <w:trPr>
          <w:cantSplit/>
          <w:trHeight w:val="1417"/>
        </w:trPr>
        <w:tc>
          <w:tcPr>
            <w:tcW w:w="981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1E41993" w14:textId="4E905504" w:rsidR="000B369F" w:rsidRPr="000F3828" w:rsidRDefault="000B369F" w:rsidP="00A0191A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題</w:t>
            </w:r>
            <w:r w:rsidR="006774AF" w:rsidRPr="000F3828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0F3828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802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16B5FD36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B369F" w:rsidRPr="000F3828" w14:paraId="41A17B5B" w14:textId="77777777" w:rsidTr="00A2294D">
        <w:trPr>
          <w:trHeight w:val="905"/>
        </w:trPr>
        <w:tc>
          <w:tcPr>
            <w:tcW w:w="981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02386B6" w14:textId="607C0A06" w:rsidR="000B369F" w:rsidRPr="000F3828" w:rsidRDefault="00D37C69" w:rsidP="00D37C69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個</w:t>
            </w:r>
            <w:r w:rsidR="00DF14DD">
              <w:rPr>
                <w:rFonts w:ascii="BIZ UD明朝 Medium" w:eastAsia="BIZ UD明朝 Medium" w:hAnsi="BIZ UD明朝 Medium" w:hint="eastAsia"/>
              </w:rPr>
              <w:t>人の場合</w:t>
            </w:r>
          </w:p>
        </w:tc>
        <w:tc>
          <w:tcPr>
            <w:tcW w:w="2426" w:type="dxa"/>
            <w:gridSpan w:val="2"/>
            <w:shd w:val="clear" w:color="auto" w:fill="auto"/>
            <w:vAlign w:val="center"/>
          </w:tcPr>
          <w:p w14:paraId="36B38C6E" w14:textId="2A379422" w:rsidR="000B369F" w:rsidRPr="000F3828" w:rsidRDefault="00242B15" w:rsidP="00A0191A">
            <w:pPr>
              <w:jc w:val="center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0F3828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242B15" w:rsidRPr="000F3828">
                    <w:rPr>
                      <w:rFonts w:ascii="BIZ UD明朝 Medium" w:eastAsia="BIZ UD明朝 Medium" w:hAnsi="BIZ UD明朝 Medium" w:hint="eastAsia"/>
                      <w:sz w:val="14"/>
                    </w:rPr>
                    <w:t>ふりがな</w:t>
                  </w:r>
                </w:rt>
                <w:rubyBase>
                  <w:r w:rsidR="00242B15" w:rsidRPr="000F3828">
                    <w:rPr>
                      <w:rFonts w:ascii="BIZ UD明朝 Medium" w:eastAsia="BIZ UD明朝 Medium" w:hAnsi="BIZ UD明朝 Medium" w:hint="eastAsia"/>
                    </w:rPr>
                    <w:t>所属学校名</w:t>
                  </w:r>
                </w:rubyBase>
              </w:ruby>
            </w:r>
          </w:p>
        </w:tc>
        <w:tc>
          <w:tcPr>
            <w:tcW w:w="559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1F1CD2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B369F" w:rsidRPr="000F3828" w14:paraId="5D244A04" w14:textId="77777777" w:rsidTr="00A2294D">
        <w:trPr>
          <w:trHeight w:val="742"/>
        </w:trPr>
        <w:tc>
          <w:tcPr>
            <w:tcW w:w="981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6B062E71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2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09E2BE" w14:textId="4FF02FF0" w:rsidR="000B369F" w:rsidRPr="000F3828" w:rsidRDefault="004641DD" w:rsidP="004641DD">
            <w:pPr>
              <w:jc w:val="center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職名・</w:t>
            </w:r>
            <w:r w:rsidR="00242B15" w:rsidRPr="000F3828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242B15" w:rsidRPr="000F3828">
                    <w:rPr>
                      <w:rFonts w:ascii="BIZ UD明朝 Medium" w:eastAsia="BIZ UD明朝 Medium" w:hAnsi="BIZ UD明朝 Medium" w:hint="eastAsia"/>
                      <w:sz w:val="14"/>
                    </w:rPr>
                    <w:t>ふりがな</w:t>
                  </w:r>
                </w:rt>
                <w:rubyBase>
                  <w:r w:rsidR="00242B15" w:rsidRPr="000F3828">
                    <w:rPr>
                      <w:rFonts w:ascii="BIZ UD明朝 Medium" w:eastAsia="BIZ UD明朝 Medium" w:hAnsi="BIZ UD明朝 Medium" w:hint="eastAsia"/>
                    </w:rPr>
                    <w:t>氏　名</w:t>
                  </w:r>
                </w:rubyBase>
              </w:ruby>
            </w:r>
            <w:r w:rsidR="000B369F" w:rsidRPr="000F3828">
              <w:rPr>
                <w:rFonts w:ascii="BIZ UD明朝 Medium" w:eastAsia="BIZ UD明朝 Medium" w:hAnsi="BIZ UD明朝 Medium" w:hint="eastAsia"/>
              </w:rPr>
              <w:t xml:space="preserve">　　</w:t>
            </w:r>
          </w:p>
        </w:tc>
        <w:tc>
          <w:tcPr>
            <w:tcW w:w="5599" w:type="dxa"/>
            <w:gridSpan w:val="4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C6DFD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B369F" w:rsidRPr="000F3828" w14:paraId="4B42F533" w14:textId="77777777" w:rsidTr="000E09ED">
        <w:trPr>
          <w:trHeight w:val="1060"/>
        </w:trPr>
        <w:tc>
          <w:tcPr>
            <w:tcW w:w="981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43863C1" w14:textId="41110DFF" w:rsidR="000B369F" w:rsidRPr="000F3828" w:rsidRDefault="00517A07" w:rsidP="00D37C69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グループ</w:t>
            </w:r>
            <w:r w:rsidR="00DF14DD">
              <w:rPr>
                <w:rFonts w:ascii="BIZ UD明朝 Medium" w:eastAsia="BIZ UD明朝 Medium" w:hAnsi="BIZ UD明朝 Medium" w:hint="eastAsia"/>
              </w:rPr>
              <w:t>の場合</w:t>
            </w:r>
          </w:p>
        </w:tc>
        <w:tc>
          <w:tcPr>
            <w:tcW w:w="242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257B6F6" w14:textId="143FD7BA" w:rsidR="000B369F" w:rsidRPr="000F3828" w:rsidRDefault="000B369F" w:rsidP="00D37C69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  <w:w w:val="90"/>
                <w:szCs w:val="21"/>
              </w:rPr>
              <w:t>グループ</w:t>
            </w:r>
            <w:r w:rsidRPr="000F3828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5599" w:type="dxa"/>
            <w:gridSpan w:val="4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4A12B8A9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B369F" w:rsidRPr="000F3828" w14:paraId="1E72AA0E" w14:textId="77777777" w:rsidTr="000E09ED">
        <w:trPr>
          <w:trHeight w:val="1060"/>
        </w:trPr>
        <w:tc>
          <w:tcPr>
            <w:tcW w:w="98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2C57C25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23" w:type="dxa"/>
            <w:vMerge w:val="restart"/>
            <w:shd w:val="clear" w:color="auto" w:fill="auto"/>
            <w:vAlign w:val="center"/>
          </w:tcPr>
          <w:p w14:paraId="4D387061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代表者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432AFB7" w14:textId="6D284CEC" w:rsidR="000B369F" w:rsidRPr="000F3828" w:rsidRDefault="00242B15" w:rsidP="00A0191A">
            <w:pPr>
              <w:jc w:val="center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0F3828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242B15" w:rsidRPr="000F3828">
                    <w:rPr>
                      <w:rFonts w:ascii="BIZ UD明朝 Medium" w:eastAsia="BIZ UD明朝 Medium" w:hAnsi="BIZ UD明朝 Medium" w:hint="eastAsia"/>
                      <w:sz w:val="14"/>
                    </w:rPr>
                    <w:t>ふりがな</w:t>
                  </w:r>
                </w:rt>
                <w:rubyBase>
                  <w:r w:rsidR="00242B15" w:rsidRPr="000F3828">
                    <w:rPr>
                      <w:rFonts w:ascii="BIZ UD明朝 Medium" w:eastAsia="BIZ UD明朝 Medium" w:hAnsi="BIZ UD明朝 Medium" w:hint="eastAsia"/>
                    </w:rPr>
                    <w:t>所属学校名</w:t>
                  </w:r>
                </w:rubyBase>
              </w:ruby>
            </w:r>
          </w:p>
        </w:tc>
        <w:tc>
          <w:tcPr>
            <w:tcW w:w="559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8BEF94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B369F" w:rsidRPr="000F3828" w14:paraId="00A8ED4C" w14:textId="77777777" w:rsidTr="000E09ED">
        <w:trPr>
          <w:trHeight w:val="1060"/>
        </w:trPr>
        <w:tc>
          <w:tcPr>
            <w:tcW w:w="98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FF291C9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14:paraId="07CF966D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13CBFD22" w14:textId="653721D2" w:rsidR="000B369F" w:rsidRPr="000F3828" w:rsidRDefault="00D37C69" w:rsidP="00D37C69">
            <w:pPr>
              <w:spacing w:beforeLines="20" w:before="63" w:line="276" w:lineRule="auto"/>
              <w:ind w:leftChars="-50" w:left="-119" w:rightChars="-50" w:right="-119"/>
              <w:jc w:val="center"/>
              <w:rPr>
                <w:rFonts w:ascii="BIZ UD明朝 Medium" w:eastAsia="BIZ UD明朝 Medium" w:hAnsi="BIZ UD明朝 Medium"/>
                <w:spacing w:val="-20"/>
                <w:sz w:val="12"/>
                <w:szCs w:val="12"/>
              </w:rPr>
            </w:pPr>
            <w:r w:rsidRPr="000F3828">
              <w:rPr>
                <w:rFonts w:ascii="BIZ UD明朝 Medium" w:eastAsia="BIZ UD明朝 Medium" w:hAnsi="BIZ UD明朝 Medium" w:hint="eastAsia"/>
                <w:spacing w:val="-20"/>
              </w:rPr>
              <w:t>職名</w:t>
            </w:r>
            <w:r w:rsidR="00242B15" w:rsidRPr="000F3828">
              <w:rPr>
                <w:rFonts w:ascii="BIZ UD明朝 Medium" w:eastAsia="BIZ UD明朝 Medium" w:hAnsi="BIZ UD明朝 Medium" w:hint="eastAsia"/>
                <w:spacing w:val="-20"/>
              </w:rPr>
              <w:t>・</w:t>
            </w:r>
            <w:r w:rsidR="00242B15" w:rsidRPr="000F3828">
              <w:rPr>
                <w:rFonts w:ascii="BIZ UD明朝 Medium" w:eastAsia="BIZ UD明朝 Medium" w:hAnsi="BIZ UD明朝 Medium"/>
                <w:spacing w:val="-20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242B15" w:rsidRPr="000F3828">
                    <w:rPr>
                      <w:rFonts w:ascii="BIZ UD明朝 Medium" w:eastAsia="BIZ UD明朝 Medium" w:hAnsi="BIZ UD明朝 Medium" w:hint="eastAsia"/>
                      <w:spacing w:val="-20"/>
                      <w:sz w:val="14"/>
                    </w:rPr>
                    <w:t>ふりがな</w:t>
                  </w:r>
                </w:rt>
                <w:rubyBase>
                  <w:r w:rsidR="00242B15" w:rsidRPr="000F3828">
                    <w:rPr>
                      <w:rFonts w:ascii="BIZ UD明朝 Medium" w:eastAsia="BIZ UD明朝 Medium" w:hAnsi="BIZ UD明朝 Medium" w:hint="eastAsia"/>
                      <w:spacing w:val="-20"/>
                    </w:rPr>
                    <w:t>氏　名</w:t>
                  </w:r>
                </w:rubyBase>
              </w:ruby>
            </w:r>
          </w:p>
        </w:tc>
        <w:tc>
          <w:tcPr>
            <w:tcW w:w="559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BACF21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B369F" w:rsidRPr="000F3828" w14:paraId="5DC1163C" w14:textId="77777777" w:rsidTr="000E09ED">
        <w:trPr>
          <w:trHeight w:val="844"/>
        </w:trPr>
        <w:tc>
          <w:tcPr>
            <w:tcW w:w="98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BA43AF3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26" w:type="dxa"/>
            <w:gridSpan w:val="2"/>
            <w:shd w:val="clear" w:color="auto" w:fill="auto"/>
            <w:vAlign w:val="center"/>
          </w:tcPr>
          <w:p w14:paraId="16765AEA" w14:textId="77777777" w:rsidR="000B369F" w:rsidRPr="000F3828" w:rsidRDefault="000B369F" w:rsidP="00A0191A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グループ人数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558A91E8" w14:textId="77777777" w:rsidR="000B369F" w:rsidRPr="000F3828" w:rsidRDefault="000B369F" w:rsidP="00A0191A">
            <w:pPr>
              <w:jc w:val="right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人</w:t>
            </w:r>
          </w:p>
        </w:tc>
        <w:tc>
          <w:tcPr>
            <w:tcW w:w="4266" w:type="dxa"/>
            <w:gridSpan w:val="3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400C5563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382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この部分には代表者を除くグループ全員の氏名を記入する</w:t>
            </w:r>
            <w:r w:rsidR="00CC42FF" w:rsidRPr="000F3828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学校</w:t>
            </w:r>
            <w:r w:rsidR="00822AD6" w:rsidRPr="000F3828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の場合</w:t>
            </w:r>
            <w:r w:rsidR="00CC42FF" w:rsidRPr="000F3828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は省略可）</w:t>
            </w:r>
            <w:r w:rsidRPr="000F3828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。</w:t>
            </w:r>
          </w:p>
          <w:p w14:paraId="34348438" w14:textId="77777777" w:rsidR="00DA287A" w:rsidRPr="000F3828" w:rsidRDefault="00DA287A" w:rsidP="00A0191A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382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所属が異なる場合は所属・氏名を記入する。</w:t>
            </w:r>
          </w:p>
        </w:tc>
      </w:tr>
      <w:tr w:rsidR="000B369F" w:rsidRPr="000F3828" w14:paraId="7DA62539" w14:textId="77777777" w:rsidTr="000E09ED">
        <w:trPr>
          <w:trHeight w:val="1072"/>
        </w:trPr>
        <w:tc>
          <w:tcPr>
            <w:tcW w:w="98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7ED6FC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025" w:type="dxa"/>
            <w:gridSpan w:val="6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440A5D8F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</w:p>
          <w:p w14:paraId="5CB412E3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</w:p>
          <w:p w14:paraId="03456370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</w:p>
          <w:p w14:paraId="1804726B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B369F" w:rsidRPr="000F3828" w14:paraId="1951CC91" w14:textId="77777777" w:rsidTr="000E09ED">
        <w:trPr>
          <w:trHeight w:val="1474"/>
        </w:trPr>
        <w:tc>
          <w:tcPr>
            <w:tcW w:w="9006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7E7B1F" w14:textId="77777777" w:rsidR="00A2294D" w:rsidRDefault="00AB79CA" w:rsidP="00AB79CA">
            <w:pPr>
              <w:rPr>
                <w:rFonts w:ascii="BIZ UD明朝 Medium" w:eastAsia="BIZ UD明朝 Medium" w:hAnsi="BIZ UD明朝 Medium"/>
                <w:kern w:val="0"/>
              </w:rPr>
            </w:pPr>
            <w:r w:rsidRPr="000F3828">
              <w:rPr>
                <w:rFonts w:ascii="BIZ UD明朝 Medium" w:eastAsia="BIZ UD明朝 Medium" w:hAnsi="BIZ UD明朝 Medium" w:hint="eastAsia"/>
                <w:kern w:val="0"/>
              </w:rPr>
              <w:t>作品</w:t>
            </w:r>
            <w:r w:rsidR="00A2294D">
              <w:rPr>
                <w:rFonts w:ascii="BIZ UD明朝 Medium" w:eastAsia="BIZ UD明朝 Medium" w:hAnsi="BIZ UD明朝 Medium" w:hint="eastAsia"/>
                <w:kern w:val="0"/>
              </w:rPr>
              <w:t>に、特定の個人が識別可能な資料等がある場合、</w:t>
            </w:r>
            <w:r w:rsidR="007B37F4" w:rsidRPr="000F3828">
              <w:rPr>
                <w:rFonts w:ascii="BIZ UD明朝 Medium" w:eastAsia="BIZ UD明朝 Medium" w:hAnsi="BIZ UD明朝 Medium" w:hint="eastAsia"/>
                <w:kern w:val="0"/>
              </w:rPr>
              <w:t>応募</w:t>
            </w:r>
            <w:r w:rsidR="00A2294D">
              <w:rPr>
                <w:rFonts w:ascii="BIZ UD明朝 Medium" w:eastAsia="BIZ UD明朝 Medium" w:hAnsi="BIZ UD明朝 Medium" w:hint="eastAsia"/>
                <w:kern w:val="0"/>
              </w:rPr>
              <w:t>、</w:t>
            </w:r>
            <w:r w:rsidR="007B37F4" w:rsidRPr="000F3828">
              <w:rPr>
                <w:rFonts w:ascii="BIZ UD明朝 Medium" w:eastAsia="BIZ UD明朝 Medium" w:hAnsi="BIZ UD明朝 Medium" w:hint="eastAsia"/>
                <w:kern w:val="0"/>
              </w:rPr>
              <w:t>『</w:t>
            </w:r>
            <w:r w:rsidR="00AF0F60" w:rsidRPr="000F3828">
              <w:rPr>
                <w:rFonts w:ascii="BIZ UD明朝 Medium" w:eastAsia="BIZ UD明朝 Medium" w:hAnsi="BIZ UD明朝 Medium" w:hint="eastAsia"/>
                <w:kern w:val="0"/>
              </w:rPr>
              <w:t>＜あいち教育賞＞研究・</w:t>
            </w:r>
            <w:r w:rsidRPr="000F3828">
              <w:rPr>
                <w:rFonts w:ascii="BIZ UD明朝 Medium" w:eastAsia="BIZ UD明朝 Medium" w:hAnsi="BIZ UD明朝 Medium" w:hint="eastAsia"/>
                <w:kern w:val="0"/>
              </w:rPr>
              <w:t>実践集</w:t>
            </w:r>
            <w:r w:rsidR="007B37F4" w:rsidRPr="000F3828">
              <w:rPr>
                <w:rFonts w:ascii="BIZ UD明朝 Medium" w:eastAsia="BIZ UD明朝 Medium" w:hAnsi="BIZ UD明朝 Medium" w:hint="eastAsia"/>
                <w:kern w:val="0"/>
              </w:rPr>
              <w:t>』及びウェブページ</w:t>
            </w:r>
            <w:r w:rsidRPr="000F3828">
              <w:rPr>
                <w:rFonts w:ascii="BIZ UD明朝 Medium" w:eastAsia="BIZ UD明朝 Medium" w:hAnsi="BIZ UD明朝 Medium" w:hint="eastAsia"/>
                <w:kern w:val="0"/>
              </w:rPr>
              <w:t>へ掲載について、</w:t>
            </w:r>
          </w:p>
          <w:p w14:paraId="6CBA8C78" w14:textId="15927425" w:rsidR="000B369F" w:rsidRPr="000F3828" w:rsidRDefault="00AB79CA" w:rsidP="00AB79CA">
            <w:pPr>
              <w:rPr>
                <w:rFonts w:ascii="BIZ UD明朝 Medium" w:eastAsia="BIZ UD明朝 Medium" w:hAnsi="BIZ UD明朝 Medium"/>
                <w:kern w:val="0"/>
              </w:rPr>
            </w:pPr>
            <w:r w:rsidRPr="000F3828">
              <w:rPr>
                <w:rFonts w:ascii="BIZ UD明朝 Medium" w:eastAsia="BIZ UD明朝 Medium" w:hAnsi="BIZ UD明朝 Medium" w:hint="eastAsia"/>
                <w:kern w:val="0"/>
              </w:rPr>
              <w:t>本人及び保護者の承諾</w:t>
            </w:r>
            <w:r w:rsidR="007B37F4" w:rsidRPr="000F3828">
              <w:rPr>
                <w:rFonts w:ascii="BIZ UD明朝 Medium" w:eastAsia="BIZ UD明朝 Medium" w:hAnsi="BIZ UD明朝 Medium" w:hint="eastAsia"/>
                <w:kern w:val="0"/>
              </w:rPr>
              <w:t>が</w:t>
            </w:r>
          </w:p>
          <w:p w14:paraId="231CBC6D" w14:textId="77777777" w:rsidR="00BB64AA" w:rsidRPr="000F3828" w:rsidRDefault="00BB64AA" w:rsidP="00AB79CA">
            <w:pPr>
              <w:rPr>
                <w:rFonts w:ascii="BIZ UD明朝 Medium" w:eastAsia="BIZ UD明朝 Medium" w:hAnsi="BIZ UD明朝 Medium"/>
              </w:rPr>
            </w:pPr>
          </w:p>
          <w:p w14:paraId="527292DF" w14:textId="77777777" w:rsidR="000B369F" w:rsidRPr="000F3828" w:rsidRDefault="000B369F" w:rsidP="001B51AC">
            <w:pPr>
              <w:ind w:leftChars="200" w:left="477" w:firstLineChars="499" w:firstLine="1191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 xml:space="preserve">ある　　・　　ない　　</w:t>
            </w:r>
            <w:r w:rsidR="00DA287A" w:rsidRPr="000F3828">
              <w:rPr>
                <w:rFonts w:ascii="BIZ UD明朝 Medium" w:eastAsia="BIZ UD明朝 Medium" w:hAnsi="BIZ UD明朝 Medium" w:hint="eastAsia"/>
              </w:rPr>
              <w:t>・</w:t>
            </w:r>
            <w:r w:rsidR="00B76AF9" w:rsidRPr="000F3828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DA287A" w:rsidRPr="000F3828">
              <w:rPr>
                <w:rFonts w:ascii="BIZ UD明朝 Medium" w:eastAsia="BIZ UD明朝 Medium" w:hAnsi="BIZ UD明朝 Medium" w:hint="eastAsia"/>
              </w:rPr>
              <w:t>該当しない</w:t>
            </w:r>
            <w:r w:rsidRPr="000F3828">
              <w:rPr>
                <w:rFonts w:ascii="BIZ UD明朝 Medium" w:eastAsia="BIZ UD明朝 Medium" w:hAnsi="BIZ UD明朝 Medium" w:hint="eastAsia"/>
              </w:rPr>
              <w:t>（いずれかを○で囲む）</w:t>
            </w:r>
          </w:p>
          <w:p w14:paraId="4BABCFDA" w14:textId="20756363" w:rsidR="00BB64AA" w:rsidRPr="000F3828" w:rsidRDefault="00BB64AA" w:rsidP="005E3C50">
            <w:pPr>
              <w:ind w:leftChars="200" w:left="477" w:firstLineChars="600" w:firstLine="1432"/>
              <w:jc w:val="center"/>
              <w:rPr>
                <w:rFonts w:ascii="BIZ UD明朝 Medium" w:eastAsia="BIZ UD明朝 Medium" w:hAnsi="BIZ UD明朝 Medium"/>
                <w:highlight w:val="yellow"/>
              </w:rPr>
            </w:pPr>
          </w:p>
        </w:tc>
      </w:tr>
    </w:tbl>
    <w:bookmarkEnd w:id="1"/>
    <w:p w14:paraId="1C01F798" w14:textId="31139ECD" w:rsidR="00DA287A" w:rsidRPr="000F3828" w:rsidRDefault="000B369F" w:rsidP="000B369F">
      <w:pPr>
        <w:rPr>
          <w:rFonts w:ascii="BIZ UD明朝 Medium" w:eastAsia="BIZ UD明朝 Medium" w:hAnsi="BIZ UD明朝 Medium"/>
          <w:sz w:val="21"/>
          <w:szCs w:val="21"/>
        </w:rPr>
      </w:pPr>
      <w:r w:rsidRPr="0038744C">
        <w:rPr>
          <w:rFonts w:ascii="BIZ UD明朝 Medium" w:eastAsia="BIZ UD明朝 Medium" w:hAnsi="BIZ UD明朝 Medium" w:hint="eastAsia"/>
        </w:rPr>
        <w:t xml:space="preserve">備考　</w:t>
      </w:r>
      <w:r w:rsidRPr="0038744C">
        <w:rPr>
          <w:rFonts w:ascii="BIZ UD明朝 Medium" w:eastAsia="BIZ UD明朝 Medium" w:hAnsi="BIZ UD明朝 Medium" w:hint="eastAsia"/>
          <w:sz w:val="21"/>
          <w:szCs w:val="21"/>
        </w:rPr>
        <w:t>「教科・領域」欄</w:t>
      </w:r>
      <w:r w:rsidR="00DA287A" w:rsidRPr="0038744C">
        <w:rPr>
          <w:rFonts w:ascii="BIZ UD明朝 Medium" w:eastAsia="BIZ UD明朝 Medium" w:hAnsi="BIZ UD明朝 Medium" w:hint="eastAsia"/>
          <w:sz w:val="21"/>
          <w:szCs w:val="21"/>
        </w:rPr>
        <w:t>の記入については</w:t>
      </w:r>
      <w:r w:rsidR="00A2294D" w:rsidRPr="0038744C">
        <w:rPr>
          <w:rFonts w:ascii="BIZ UD明朝 Medium" w:eastAsia="BIZ UD明朝 Medium" w:hAnsi="BIZ UD明朝 Medium" w:hint="eastAsia"/>
          <w:sz w:val="21"/>
          <w:szCs w:val="21"/>
        </w:rPr>
        <w:t>愛知県総合教育センター</w:t>
      </w:r>
      <w:r w:rsidR="00DA287A" w:rsidRPr="0038744C">
        <w:rPr>
          <w:rFonts w:ascii="BIZ UD明朝 Medium" w:eastAsia="BIZ UD明朝 Medium" w:hAnsi="BIZ UD明朝 Medium" w:hint="eastAsia"/>
          <w:sz w:val="21"/>
          <w:szCs w:val="21"/>
        </w:rPr>
        <w:t>ウェブページ</w:t>
      </w:r>
      <w:r w:rsidR="00A2294D" w:rsidRPr="0038744C">
        <w:rPr>
          <w:rFonts w:ascii="BIZ UD明朝 Medium" w:eastAsia="BIZ UD明朝 Medium" w:hAnsi="BIZ UD明朝 Medium" w:hint="eastAsia"/>
          <w:sz w:val="21"/>
          <w:szCs w:val="21"/>
        </w:rPr>
        <w:t>（トップ＞研究</w:t>
      </w:r>
      <w:r w:rsidR="00B25355" w:rsidRPr="0038744C">
        <w:rPr>
          <w:rFonts w:ascii="BIZ UD明朝 Medium" w:eastAsia="BIZ UD明朝 Medium" w:hAnsi="BIZ UD明朝 Medium" w:hint="eastAsia"/>
          <w:sz w:val="21"/>
          <w:szCs w:val="21"/>
        </w:rPr>
        <w:t>事業</w:t>
      </w:r>
      <w:r w:rsidR="00A2294D" w:rsidRPr="0038744C">
        <w:rPr>
          <w:rFonts w:ascii="BIZ UD明朝 Medium" w:eastAsia="BIZ UD明朝 Medium" w:hAnsi="BIZ UD明朝 Medium" w:hint="eastAsia"/>
          <w:sz w:val="21"/>
          <w:szCs w:val="21"/>
        </w:rPr>
        <w:t>＞あいち教育賞）</w:t>
      </w:r>
      <w:r w:rsidR="00DA287A" w:rsidRPr="0038744C">
        <w:rPr>
          <w:rFonts w:ascii="BIZ UD明朝 Medium" w:eastAsia="BIZ UD明朝 Medium" w:hAnsi="BIZ UD明朝 Medium" w:hint="eastAsia"/>
          <w:sz w:val="21"/>
          <w:szCs w:val="21"/>
        </w:rPr>
        <w:t>参照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1837"/>
        <w:gridCol w:w="1213"/>
        <w:gridCol w:w="1499"/>
        <w:gridCol w:w="1630"/>
        <w:gridCol w:w="1908"/>
      </w:tblGrid>
      <w:tr w:rsidR="00E05FB0" w:rsidRPr="000F3828" w14:paraId="6F6EC457" w14:textId="77777777" w:rsidTr="00F627EB">
        <w:trPr>
          <w:trHeight w:val="420"/>
        </w:trPr>
        <w:tc>
          <w:tcPr>
            <w:tcW w:w="820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2844BA7" w14:textId="77777777" w:rsidR="00F80B35" w:rsidRPr="000F3828" w:rsidRDefault="00E05FB0" w:rsidP="00F80B35">
            <w:pPr>
              <w:ind w:left="113" w:right="113"/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  <w:r w:rsidRPr="000F3828">
              <w:rPr>
                <w:rFonts w:ascii="BIZ UD明朝 Medium" w:eastAsia="BIZ UD明朝 Medium" w:hAnsi="BIZ UD明朝 Medium" w:hint="eastAsia"/>
                <w:lang w:eastAsia="zh-TW"/>
              </w:rPr>
              <w:t>収　受　印</w:t>
            </w:r>
          </w:p>
          <w:p w14:paraId="7856F971" w14:textId="77777777" w:rsidR="00E05FB0" w:rsidRPr="000F3828" w:rsidRDefault="00E05FB0" w:rsidP="00F80B35">
            <w:pPr>
              <w:ind w:left="113" w:right="113"/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  <w:r w:rsidRPr="000F3828">
              <w:rPr>
                <w:rFonts w:ascii="BIZ UD明朝 Medium" w:eastAsia="BIZ UD明朝 Medium" w:hAnsi="BIZ UD明朝 Medium" w:hint="eastAsia"/>
                <w:lang w:eastAsia="zh-TW"/>
              </w:rPr>
              <w:t>教育事務所</w:t>
            </w:r>
          </w:p>
        </w:tc>
        <w:tc>
          <w:tcPr>
            <w:tcW w:w="1849" w:type="dxa"/>
            <w:vMerge w:val="restart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AC5199" w14:textId="77777777" w:rsidR="00E05FB0" w:rsidRPr="000F3828" w:rsidRDefault="00E05FB0" w:rsidP="00E05FB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19" w:type="dxa"/>
            <w:vMerge w:val="restar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323A3" w14:textId="77777777" w:rsidR="00E05FB0" w:rsidRPr="000F3828" w:rsidRDefault="00E05FB0" w:rsidP="00E05FB0">
            <w:pPr>
              <w:ind w:leftChars="-50" w:left="-78" w:rightChars="-50" w:right="-119" w:hangingChars="17" w:hanging="41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事 務 所</w:t>
            </w:r>
          </w:p>
          <w:p w14:paraId="453B01E0" w14:textId="77777777" w:rsidR="00E05FB0" w:rsidRPr="000F3828" w:rsidRDefault="00E05FB0" w:rsidP="00E05FB0">
            <w:pPr>
              <w:ind w:leftChars="-50" w:left="-78" w:rightChars="-50" w:right="-119" w:hangingChars="17" w:hanging="41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受付番号</w:t>
            </w:r>
          </w:p>
        </w:tc>
        <w:tc>
          <w:tcPr>
            <w:tcW w:w="150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3CA2B" w14:textId="3CF62B68" w:rsidR="00E05FB0" w:rsidRPr="000F3828" w:rsidRDefault="00E05FB0" w:rsidP="00E05FB0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幼・</w:t>
            </w:r>
            <w:r w:rsidR="00DD1BB4" w:rsidRPr="000F3828">
              <w:rPr>
                <w:rFonts w:ascii="BIZ UD明朝 Medium" w:eastAsia="BIZ UD明朝 Medium" w:hAnsi="BIZ UD明朝 Medium" w:hint="eastAsia"/>
              </w:rPr>
              <w:t>Ａ</w:t>
            </w:r>
            <w:r w:rsidR="000F3828" w:rsidRPr="000F3828">
              <w:rPr>
                <w:rFonts w:ascii="BIZ UD明朝 Medium" w:eastAsia="BIZ UD明朝 Medium" w:hAnsi="BIZ UD明朝 Medium" w:hint="eastAsia"/>
              </w:rPr>
              <w:t>実践</w:t>
            </w:r>
          </w:p>
        </w:tc>
        <w:tc>
          <w:tcPr>
            <w:tcW w:w="163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F744B" w14:textId="4C85C725" w:rsidR="00E05FB0" w:rsidRPr="000F3828" w:rsidRDefault="00E05FB0" w:rsidP="00E05FB0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幼・</w:t>
            </w:r>
            <w:r w:rsidR="00DD1BB4" w:rsidRPr="000F3828">
              <w:rPr>
                <w:rFonts w:ascii="BIZ UD明朝 Medium" w:eastAsia="BIZ UD明朝 Medium" w:hAnsi="BIZ UD明朝 Medium" w:hint="eastAsia"/>
              </w:rPr>
              <w:t>Ｂ</w:t>
            </w:r>
            <w:r w:rsidR="000F3828" w:rsidRPr="000F3828">
              <w:rPr>
                <w:rFonts w:ascii="BIZ UD明朝 Medium" w:eastAsia="BIZ UD明朝 Medium" w:hAnsi="BIZ UD明朝 Medium" w:hint="eastAsia"/>
              </w:rPr>
              <w:t>論文</w:t>
            </w:r>
          </w:p>
        </w:tc>
        <w:tc>
          <w:tcPr>
            <w:tcW w:w="1917" w:type="dxa"/>
            <w:vMerge w:val="restar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C8D1C36" w14:textId="77777777" w:rsidR="00E05FB0" w:rsidRPr="000F3828" w:rsidRDefault="00E05FB0" w:rsidP="00E05FB0">
            <w:pPr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  <w:p w14:paraId="4C8041F2" w14:textId="77777777" w:rsidR="00E05FB0" w:rsidRPr="000F3828" w:rsidRDefault="00E05FB0" w:rsidP="00E05FB0">
            <w:pPr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  <w:sz w:val="32"/>
                <w:szCs w:val="32"/>
              </w:rPr>
              <w:t>No.</w:t>
            </w:r>
          </w:p>
        </w:tc>
      </w:tr>
      <w:tr w:rsidR="00E05FB0" w:rsidRPr="000F3828" w14:paraId="0BCA0A37" w14:textId="77777777" w:rsidTr="00F627EB">
        <w:trPr>
          <w:trHeight w:val="450"/>
        </w:trPr>
        <w:tc>
          <w:tcPr>
            <w:tcW w:w="820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3F3C" w14:textId="77777777" w:rsidR="00E05FB0" w:rsidRPr="000F3828" w:rsidRDefault="00E05FB0" w:rsidP="00E05FB0">
            <w:pPr>
              <w:ind w:left="113" w:right="113"/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D99D90" w14:textId="77777777" w:rsidR="00E05FB0" w:rsidRPr="000F3828" w:rsidRDefault="00E05FB0" w:rsidP="00E05FB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E8311" w14:textId="77777777" w:rsidR="00E05FB0" w:rsidRPr="000F3828" w:rsidRDefault="00E05FB0" w:rsidP="00E05FB0">
            <w:pPr>
              <w:ind w:leftChars="-50" w:left="-78" w:rightChars="-50" w:right="-119" w:hangingChars="17" w:hanging="41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6F047" w14:textId="0B66B255" w:rsidR="00E05FB0" w:rsidRPr="000F3828" w:rsidRDefault="00E05FB0" w:rsidP="00E05FB0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小・</w:t>
            </w:r>
            <w:r w:rsidR="00DD1BB4" w:rsidRPr="000F3828">
              <w:rPr>
                <w:rFonts w:ascii="BIZ UD明朝 Medium" w:eastAsia="BIZ UD明朝 Medium" w:hAnsi="BIZ UD明朝 Medium" w:hint="eastAsia"/>
              </w:rPr>
              <w:t>Ａ</w:t>
            </w:r>
            <w:r w:rsidR="000F3828" w:rsidRPr="000F3828">
              <w:rPr>
                <w:rFonts w:ascii="BIZ UD明朝 Medium" w:eastAsia="BIZ UD明朝 Medium" w:hAnsi="BIZ UD明朝 Medium" w:hint="eastAsia"/>
              </w:rPr>
              <w:t>実践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CAA1D" w14:textId="4EEEF24D" w:rsidR="00E05FB0" w:rsidRPr="000F3828" w:rsidRDefault="00E05FB0" w:rsidP="00E05FB0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小・</w:t>
            </w:r>
            <w:r w:rsidR="00DD1BB4" w:rsidRPr="000F3828">
              <w:rPr>
                <w:rFonts w:ascii="BIZ UD明朝 Medium" w:eastAsia="BIZ UD明朝 Medium" w:hAnsi="BIZ UD明朝 Medium" w:hint="eastAsia"/>
              </w:rPr>
              <w:t>Ｂ</w:t>
            </w:r>
            <w:r w:rsidR="000F3828" w:rsidRPr="000F3828">
              <w:rPr>
                <w:rFonts w:ascii="BIZ UD明朝 Medium" w:eastAsia="BIZ UD明朝 Medium" w:hAnsi="BIZ UD明朝 Medium" w:hint="eastAsia"/>
              </w:rPr>
              <w:t>論文</w:t>
            </w:r>
          </w:p>
        </w:tc>
        <w:tc>
          <w:tcPr>
            <w:tcW w:w="1917" w:type="dxa"/>
            <w:vMerge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F46D799" w14:textId="77777777" w:rsidR="00E05FB0" w:rsidRPr="000F3828" w:rsidRDefault="00E05FB0" w:rsidP="00E05FB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05FB0" w:rsidRPr="000F3828" w14:paraId="586CAC19" w14:textId="77777777" w:rsidTr="00F627EB">
        <w:trPr>
          <w:trHeight w:val="435"/>
        </w:trPr>
        <w:tc>
          <w:tcPr>
            <w:tcW w:w="820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8D4F" w14:textId="77777777" w:rsidR="00E05FB0" w:rsidRPr="000F3828" w:rsidRDefault="00E05FB0" w:rsidP="00E05FB0">
            <w:pPr>
              <w:ind w:left="113" w:right="113"/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980BC7" w14:textId="77777777" w:rsidR="00E05FB0" w:rsidRPr="000F3828" w:rsidRDefault="00E05FB0" w:rsidP="00E05FB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8C9B3" w14:textId="77777777" w:rsidR="00E05FB0" w:rsidRPr="000F3828" w:rsidRDefault="00E05FB0" w:rsidP="00E05FB0">
            <w:pPr>
              <w:ind w:leftChars="-50" w:left="-78" w:rightChars="-50" w:right="-119" w:hangingChars="17" w:hanging="41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ED455" w14:textId="34A311C7" w:rsidR="00E05FB0" w:rsidRPr="000F3828" w:rsidRDefault="00E05FB0" w:rsidP="00E05FB0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中・</w:t>
            </w:r>
            <w:r w:rsidR="00DD1BB4" w:rsidRPr="000F3828">
              <w:rPr>
                <w:rFonts w:ascii="BIZ UD明朝 Medium" w:eastAsia="BIZ UD明朝 Medium" w:hAnsi="BIZ UD明朝 Medium" w:hint="eastAsia"/>
              </w:rPr>
              <w:t>Ａ</w:t>
            </w:r>
            <w:r w:rsidR="000F3828" w:rsidRPr="000F3828">
              <w:rPr>
                <w:rFonts w:ascii="BIZ UD明朝 Medium" w:eastAsia="BIZ UD明朝 Medium" w:hAnsi="BIZ UD明朝 Medium" w:hint="eastAsia"/>
              </w:rPr>
              <w:t>実践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4A7E9" w14:textId="055E4F71" w:rsidR="00E05FB0" w:rsidRPr="000F3828" w:rsidRDefault="00E05FB0" w:rsidP="00E05FB0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中・</w:t>
            </w:r>
            <w:r w:rsidR="00DD1BB4" w:rsidRPr="000F3828">
              <w:rPr>
                <w:rFonts w:ascii="BIZ UD明朝 Medium" w:eastAsia="BIZ UD明朝 Medium" w:hAnsi="BIZ UD明朝 Medium" w:hint="eastAsia"/>
              </w:rPr>
              <w:t>Ｂ</w:t>
            </w:r>
            <w:r w:rsidR="000F3828" w:rsidRPr="000F3828">
              <w:rPr>
                <w:rFonts w:ascii="BIZ UD明朝 Medium" w:eastAsia="BIZ UD明朝 Medium" w:hAnsi="BIZ UD明朝 Medium" w:hint="eastAsia"/>
              </w:rPr>
              <w:t>論文</w:t>
            </w:r>
          </w:p>
        </w:tc>
        <w:tc>
          <w:tcPr>
            <w:tcW w:w="1917" w:type="dxa"/>
            <w:vMerge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1FA3FC1" w14:textId="77777777" w:rsidR="00E05FB0" w:rsidRPr="000F3828" w:rsidRDefault="00E05FB0" w:rsidP="00E05FB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05FB0" w:rsidRPr="000F3828" w14:paraId="10F68BD4" w14:textId="77777777" w:rsidTr="00F627EB">
        <w:trPr>
          <w:trHeight w:val="420"/>
        </w:trPr>
        <w:tc>
          <w:tcPr>
            <w:tcW w:w="820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3058" w14:textId="77777777" w:rsidR="00E05FB0" w:rsidRPr="000F3828" w:rsidRDefault="00E05FB0" w:rsidP="00E05FB0">
            <w:pPr>
              <w:ind w:left="113" w:right="113"/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328412" w14:textId="77777777" w:rsidR="00E05FB0" w:rsidRPr="000F3828" w:rsidRDefault="00E05FB0" w:rsidP="00E05FB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19A28" w14:textId="77777777" w:rsidR="00E05FB0" w:rsidRPr="000F3828" w:rsidRDefault="00E05FB0" w:rsidP="00E05FB0">
            <w:pPr>
              <w:ind w:leftChars="-50" w:left="-78" w:rightChars="-50" w:right="-119" w:hangingChars="17" w:hanging="41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3AE6D" w14:textId="16D845C0" w:rsidR="00E05FB0" w:rsidRPr="000F3828" w:rsidRDefault="00E05FB0" w:rsidP="00E05FB0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義・</w:t>
            </w:r>
            <w:r w:rsidR="00DD1BB4" w:rsidRPr="000F3828">
              <w:rPr>
                <w:rFonts w:ascii="BIZ UD明朝 Medium" w:eastAsia="BIZ UD明朝 Medium" w:hAnsi="BIZ UD明朝 Medium" w:hint="eastAsia"/>
              </w:rPr>
              <w:t>Ａ</w:t>
            </w:r>
            <w:r w:rsidR="000F3828" w:rsidRPr="000F3828">
              <w:rPr>
                <w:rFonts w:ascii="BIZ UD明朝 Medium" w:eastAsia="BIZ UD明朝 Medium" w:hAnsi="BIZ UD明朝 Medium" w:hint="eastAsia"/>
              </w:rPr>
              <w:t>実践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7406D" w14:textId="21F13D7F" w:rsidR="00E05FB0" w:rsidRPr="000F3828" w:rsidRDefault="00E05FB0" w:rsidP="00E05FB0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義・</w:t>
            </w:r>
            <w:r w:rsidR="00DD1BB4" w:rsidRPr="000F3828">
              <w:rPr>
                <w:rFonts w:ascii="BIZ UD明朝 Medium" w:eastAsia="BIZ UD明朝 Medium" w:hAnsi="BIZ UD明朝 Medium" w:hint="eastAsia"/>
              </w:rPr>
              <w:t>Ｂ</w:t>
            </w:r>
            <w:r w:rsidR="000F3828" w:rsidRPr="000F3828">
              <w:rPr>
                <w:rFonts w:ascii="BIZ UD明朝 Medium" w:eastAsia="BIZ UD明朝 Medium" w:hAnsi="BIZ UD明朝 Medium" w:hint="eastAsia"/>
              </w:rPr>
              <w:t>論文</w:t>
            </w:r>
          </w:p>
        </w:tc>
        <w:tc>
          <w:tcPr>
            <w:tcW w:w="1917" w:type="dxa"/>
            <w:vMerge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4FF4B3F" w14:textId="77777777" w:rsidR="00E05FB0" w:rsidRPr="000F3828" w:rsidRDefault="00E05FB0" w:rsidP="00E05FB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80B35" w:rsidRPr="000F3828" w14:paraId="60595F94" w14:textId="77777777" w:rsidTr="00F627EB">
        <w:trPr>
          <w:trHeight w:val="405"/>
        </w:trPr>
        <w:tc>
          <w:tcPr>
            <w:tcW w:w="820" w:type="dxa"/>
            <w:vMerge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F29F" w14:textId="77777777" w:rsidR="00F80B35" w:rsidRPr="000F3828" w:rsidRDefault="00F80B35" w:rsidP="00E05FB0">
            <w:pPr>
              <w:ind w:left="113" w:right="113"/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E8E96DB" w14:textId="77777777" w:rsidR="00F80B35" w:rsidRPr="000F3828" w:rsidRDefault="00F80B35" w:rsidP="00E05FB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F3E01E9" w14:textId="77777777" w:rsidR="00F80B35" w:rsidRPr="000F3828" w:rsidRDefault="00F80B35" w:rsidP="00E05FB0">
            <w:pPr>
              <w:ind w:leftChars="-50" w:left="-78" w:rightChars="-50" w:right="-119" w:hangingChars="17" w:hanging="41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備　　考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DC23E1" w14:textId="77777777" w:rsidR="00F80B35" w:rsidRPr="000F3828" w:rsidRDefault="00F80B35" w:rsidP="00E05FB0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00DDE44B" w14:textId="58BFEC79" w:rsidR="00063707" w:rsidRPr="000F3828" w:rsidRDefault="00F627EB" w:rsidP="00F627EB">
      <w:pPr>
        <w:jc w:val="center"/>
        <w:rPr>
          <w:rFonts w:ascii="BIZ UD明朝 Medium" w:eastAsia="BIZ UD明朝 Medium" w:hAnsi="BIZ UD明朝 Medium"/>
          <w:sz w:val="21"/>
          <w:szCs w:val="21"/>
        </w:rPr>
      </w:pPr>
      <w:r w:rsidRPr="000F3828">
        <w:rPr>
          <w:rFonts w:ascii="BIZ UD明朝 Medium" w:eastAsia="BIZ UD明朝 Medium" w:hAnsi="BIZ UD明朝 Medium" w:hint="eastAsia"/>
          <w:sz w:val="21"/>
          <w:szCs w:val="21"/>
        </w:rPr>
        <w:t>※事務所受付番号の小・中及び義務教育学校の別は作品内容によること</w:t>
      </w:r>
    </w:p>
    <w:sectPr w:rsidR="00063707" w:rsidRPr="000F3828" w:rsidSect="001B51AC">
      <w:footerReference w:type="even" r:id="rId7"/>
      <w:pgSz w:w="11906" w:h="16838" w:code="9"/>
      <w:pgMar w:top="284" w:right="1418" w:bottom="284" w:left="1418" w:header="0" w:footer="0" w:gutter="0"/>
      <w:pgNumType w:fmt="numberInDash" w:start="16"/>
      <w:cols w:space="425"/>
      <w:docGrid w:type="linesAndChars" w:linePitch="319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AC9FB" w14:textId="77777777" w:rsidR="00322B00" w:rsidRDefault="00322B00">
      <w:r>
        <w:separator/>
      </w:r>
    </w:p>
  </w:endnote>
  <w:endnote w:type="continuationSeparator" w:id="0">
    <w:p w14:paraId="4BB45B21" w14:textId="77777777" w:rsidR="00322B00" w:rsidRDefault="0032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D048" w14:textId="77777777" w:rsidR="00724ECD" w:rsidRDefault="00724ECD" w:rsidP="00735AD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5E6B">
      <w:rPr>
        <w:rStyle w:val="a6"/>
        <w:noProof/>
      </w:rPr>
      <w:t>- 8 -</w:t>
    </w:r>
    <w:r>
      <w:rPr>
        <w:rStyle w:val="a6"/>
      </w:rPr>
      <w:fldChar w:fldCharType="end"/>
    </w:r>
  </w:p>
  <w:p w14:paraId="37B0186C" w14:textId="77777777" w:rsidR="00724ECD" w:rsidRDefault="00724E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E5C1" w14:textId="77777777" w:rsidR="00322B00" w:rsidRDefault="00322B00">
      <w:r>
        <w:separator/>
      </w:r>
    </w:p>
  </w:footnote>
  <w:footnote w:type="continuationSeparator" w:id="0">
    <w:p w14:paraId="5805DA4A" w14:textId="77777777" w:rsidR="00322B00" w:rsidRDefault="00322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31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B2E"/>
    <w:rsid w:val="000279CD"/>
    <w:rsid w:val="00042565"/>
    <w:rsid w:val="000512B1"/>
    <w:rsid w:val="00051F8C"/>
    <w:rsid w:val="00063707"/>
    <w:rsid w:val="00067059"/>
    <w:rsid w:val="00096A63"/>
    <w:rsid w:val="000B1DFB"/>
    <w:rsid w:val="000B369F"/>
    <w:rsid w:val="000C6195"/>
    <w:rsid w:val="000D6F60"/>
    <w:rsid w:val="000E09ED"/>
    <w:rsid w:val="000E35ED"/>
    <w:rsid w:val="000E4889"/>
    <w:rsid w:val="000F0766"/>
    <w:rsid w:val="000F3828"/>
    <w:rsid w:val="00103070"/>
    <w:rsid w:val="001158D2"/>
    <w:rsid w:val="0012787B"/>
    <w:rsid w:val="00136B1F"/>
    <w:rsid w:val="001519AD"/>
    <w:rsid w:val="00156B9B"/>
    <w:rsid w:val="00161C03"/>
    <w:rsid w:val="00164F80"/>
    <w:rsid w:val="00176A5B"/>
    <w:rsid w:val="0018134F"/>
    <w:rsid w:val="001B3C05"/>
    <w:rsid w:val="001B51AC"/>
    <w:rsid w:val="001E3616"/>
    <w:rsid w:val="001F143D"/>
    <w:rsid w:val="00216EEC"/>
    <w:rsid w:val="00221575"/>
    <w:rsid w:val="0022195D"/>
    <w:rsid w:val="002238E8"/>
    <w:rsid w:val="002346F6"/>
    <w:rsid w:val="00242B15"/>
    <w:rsid w:val="0025742D"/>
    <w:rsid w:val="00266F50"/>
    <w:rsid w:val="002A0717"/>
    <w:rsid w:val="002E3FCD"/>
    <w:rsid w:val="002F220D"/>
    <w:rsid w:val="00312F8C"/>
    <w:rsid w:val="00322B00"/>
    <w:rsid w:val="003264A2"/>
    <w:rsid w:val="00345570"/>
    <w:rsid w:val="00353717"/>
    <w:rsid w:val="00372499"/>
    <w:rsid w:val="0038744C"/>
    <w:rsid w:val="00396C58"/>
    <w:rsid w:val="003B0FF0"/>
    <w:rsid w:val="003D6551"/>
    <w:rsid w:val="003D7F07"/>
    <w:rsid w:val="004066BE"/>
    <w:rsid w:val="00413A77"/>
    <w:rsid w:val="00421ED2"/>
    <w:rsid w:val="00436B54"/>
    <w:rsid w:val="00436BDA"/>
    <w:rsid w:val="00437CCA"/>
    <w:rsid w:val="004641DD"/>
    <w:rsid w:val="00492B2B"/>
    <w:rsid w:val="004B65A9"/>
    <w:rsid w:val="004C03AA"/>
    <w:rsid w:val="004F2D13"/>
    <w:rsid w:val="00517A07"/>
    <w:rsid w:val="00521C6C"/>
    <w:rsid w:val="005241CA"/>
    <w:rsid w:val="0052768D"/>
    <w:rsid w:val="00563ECC"/>
    <w:rsid w:val="00565F8A"/>
    <w:rsid w:val="005C6CB3"/>
    <w:rsid w:val="005E3C50"/>
    <w:rsid w:val="0060060A"/>
    <w:rsid w:val="006262EB"/>
    <w:rsid w:val="0064439E"/>
    <w:rsid w:val="00656FF6"/>
    <w:rsid w:val="00661F03"/>
    <w:rsid w:val="006774AF"/>
    <w:rsid w:val="00681FE2"/>
    <w:rsid w:val="00684B35"/>
    <w:rsid w:val="006854B8"/>
    <w:rsid w:val="006A161F"/>
    <w:rsid w:val="006B103A"/>
    <w:rsid w:val="006B4BE2"/>
    <w:rsid w:val="006E4E83"/>
    <w:rsid w:val="00703B80"/>
    <w:rsid w:val="00715F4F"/>
    <w:rsid w:val="00724ECD"/>
    <w:rsid w:val="0073339D"/>
    <w:rsid w:val="007335CA"/>
    <w:rsid w:val="00735ADF"/>
    <w:rsid w:val="00776FC2"/>
    <w:rsid w:val="007A4DCD"/>
    <w:rsid w:val="007B37F4"/>
    <w:rsid w:val="007B4A6E"/>
    <w:rsid w:val="007C48A2"/>
    <w:rsid w:val="007D4DB7"/>
    <w:rsid w:val="007D7018"/>
    <w:rsid w:val="007E3E0B"/>
    <w:rsid w:val="0080311D"/>
    <w:rsid w:val="0080364A"/>
    <w:rsid w:val="00810DC2"/>
    <w:rsid w:val="00822AD6"/>
    <w:rsid w:val="00831D36"/>
    <w:rsid w:val="008542F3"/>
    <w:rsid w:val="00857300"/>
    <w:rsid w:val="008623FA"/>
    <w:rsid w:val="008632FC"/>
    <w:rsid w:val="008831CE"/>
    <w:rsid w:val="008855A9"/>
    <w:rsid w:val="008A540A"/>
    <w:rsid w:val="008A7587"/>
    <w:rsid w:val="008A781D"/>
    <w:rsid w:val="008E2ED8"/>
    <w:rsid w:val="008F6497"/>
    <w:rsid w:val="008F7920"/>
    <w:rsid w:val="00906A1B"/>
    <w:rsid w:val="00924F5E"/>
    <w:rsid w:val="0092549D"/>
    <w:rsid w:val="00954095"/>
    <w:rsid w:val="0096435E"/>
    <w:rsid w:val="0097687C"/>
    <w:rsid w:val="00996746"/>
    <w:rsid w:val="009C782D"/>
    <w:rsid w:val="009D15ED"/>
    <w:rsid w:val="009E55C6"/>
    <w:rsid w:val="009F02B3"/>
    <w:rsid w:val="009F0D7D"/>
    <w:rsid w:val="00A0191A"/>
    <w:rsid w:val="00A17653"/>
    <w:rsid w:val="00A2294D"/>
    <w:rsid w:val="00A31B64"/>
    <w:rsid w:val="00A519D4"/>
    <w:rsid w:val="00A66A7D"/>
    <w:rsid w:val="00A877AF"/>
    <w:rsid w:val="00AB1D31"/>
    <w:rsid w:val="00AB79CA"/>
    <w:rsid w:val="00AF06B0"/>
    <w:rsid w:val="00AF0F60"/>
    <w:rsid w:val="00B025CA"/>
    <w:rsid w:val="00B100E0"/>
    <w:rsid w:val="00B215FB"/>
    <w:rsid w:val="00B2382C"/>
    <w:rsid w:val="00B25355"/>
    <w:rsid w:val="00B30BBE"/>
    <w:rsid w:val="00B3325B"/>
    <w:rsid w:val="00B56059"/>
    <w:rsid w:val="00B65F8A"/>
    <w:rsid w:val="00B76AF9"/>
    <w:rsid w:val="00B97E5F"/>
    <w:rsid w:val="00BA3B74"/>
    <w:rsid w:val="00BB4C94"/>
    <w:rsid w:val="00BB64AA"/>
    <w:rsid w:val="00BB6645"/>
    <w:rsid w:val="00BC5058"/>
    <w:rsid w:val="00BE26C0"/>
    <w:rsid w:val="00BE6788"/>
    <w:rsid w:val="00C21C46"/>
    <w:rsid w:val="00C3173E"/>
    <w:rsid w:val="00C318D2"/>
    <w:rsid w:val="00C33A58"/>
    <w:rsid w:val="00C45FB4"/>
    <w:rsid w:val="00C72EE6"/>
    <w:rsid w:val="00C82179"/>
    <w:rsid w:val="00CA3D25"/>
    <w:rsid w:val="00CC28FC"/>
    <w:rsid w:val="00CC42FF"/>
    <w:rsid w:val="00CD5D27"/>
    <w:rsid w:val="00CE5604"/>
    <w:rsid w:val="00CF2463"/>
    <w:rsid w:val="00D00ECD"/>
    <w:rsid w:val="00D224AB"/>
    <w:rsid w:val="00D23BCD"/>
    <w:rsid w:val="00D37C69"/>
    <w:rsid w:val="00D439E7"/>
    <w:rsid w:val="00D50B94"/>
    <w:rsid w:val="00D7606C"/>
    <w:rsid w:val="00D95E6B"/>
    <w:rsid w:val="00DA287A"/>
    <w:rsid w:val="00DB7DF3"/>
    <w:rsid w:val="00DD1BB4"/>
    <w:rsid w:val="00DE35BB"/>
    <w:rsid w:val="00DF14DD"/>
    <w:rsid w:val="00E03200"/>
    <w:rsid w:val="00E05FB0"/>
    <w:rsid w:val="00E12B75"/>
    <w:rsid w:val="00E30ED4"/>
    <w:rsid w:val="00E550C4"/>
    <w:rsid w:val="00E96E24"/>
    <w:rsid w:val="00ED2C21"/>
    <w:rsid w:val="00EE70E8"/>
    <w:rsid w:val="00EF1FDA"/>
    <w:rsid w:val="00EF7D39"/>
    <w:rsid w:val="00F0187F"/>
    <w:rsid w:val="00F0213F"/>
    <w:rsid w:val="00F11129"/>
    <w:rsid w:val="00F111E0"/>
    <w:rsid w:val="00F1688B"/>
    <w:rsid w:val="00F17FA9"/>
    <w:rsid w:val="00F330C6"/>
    <w:rsid w:val="00F34235"/>
    <w:rsid w:val="00F627EB"/>
    <w:rsid w:val="00F75D8A"/>
    <w:rsid w:val="00F77D30"/>
    <w:rsid w:val="00F80B35"/>
    <w:rsid w:val="00F93267"/>
    <w:rsid w:val="00FA5D54"/>
    <w:rsid w:val="00FA6026"/>
    <w:rsid w:val="00FB62A7"/>
    <w:rsid w:val="00FE0F5A"/>
    <w:rsid w:val="00FE1ABF"/>
    <w:rsid w:val="00FE3B2E"/>
    <w:rsid w:val="00FF32A0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C47A2F6"/>
  <w15:chartTrackingRefBased/>
  <w15:docId w15:val="{9BFE7C3F-F76D-40FD-B474-C6270BFF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5FB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6A1B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24EC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24ECD"/>
  </w:style>
  <w:style w:type="paragraph" w:styleId="a7">
    <w:name w:val="header"/>
    <w:basedOn w:val="a"/>
    <w:link w:val="a8"/>
    <w:rsid w:val="00724EC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FE0F5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E0F5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ヘッダー (文字)"/>
    <w:link w:val="a7"/>
    <w:rsid w:val="00FE0F5A"/>
    <w:rPr>
      <w:kern w:val="2"/>
      <w:sz w:val="22"/>
      <w:szCs w:val="22"/>
    </w:rPr>
  </w:style>
  <w:style w:type="character" w:customStyle="1" w:styleId="a5">
    <w:name w:val="フッター (文字)"/>
    <w:link w:val="a4"/>
    <w:uiPriority w:val="99"/>
    <w:rsid w:val="00FE0F5A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27E12C4FED99448D9D10837B7C2C15" ma:contentTypeVersion="10" ma:contentTypeDescription="新しいドキュメントを作成します。" ma:contentTypeScope="" ma:versionID="8cb5cbdf36b11bf653ccf9035cef6bf2">
  <xsd:schema xmlns:xsd="http://www.w3.org/2001/XMLSchema" xmlns:xs="http://www.w3.org/2001/XMLSchema" xmlns:p="http://schemas.microsoft.com/office/2006/metadata/properties" xmlns:ns2="7a403109-bdc5-4780-b509-596e12679146" xmlns:ns3="06cd79d3-2635-4de9-9aa8-218fe7c4db72" targetNamespace="http://schemas.microsoft.com/office/2006/metadata/properties" ma:root="true" ma:fieldsID="ff8f83d42ea4e12a18ce731ed5e9f911" ns2:_="" ns3:_="">
    <xsd:import namespace="7a403109-bdc5-4780-b509-596e12679146"/>
    <xsd:import namespace="06cd79d3-2635-4de9-9aa8-218fe7c4db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03109-bdc5-4780-b509-596e12679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97f3e83c-7c99-4654-beff-dfca415a2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d79d3-2635-4de9-9aa8-218fe7c4db7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98e00b7-965e-49e8-b62d-3bbd06bf7368}" ma:internalName="TaxCatchAll" ma:showField="CatchAllData" ma:web="06cd79d3-2635-4de9-9aa8-218fe7c4d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403109-bdc5-4780-b509-596e12679146">
      <Terms xmlns="http://schemas.microsoft.com/office/infopath/2007/PartnerControls"/>
    </lcf76f155ced4ddcb4097134ff3c332f>
    <TaxCatchAll xmlns="06cd79d3-2635-4de9-9aa8-218fe7c4db72" xsi:nil="true"/>
  </documentManagement>
</p:properties>
</file>

<file path=customXml/itemProps1.xml><?xml version="1.0" encoding="utf-8"?>
<ds:datastoreItem xmlns:ds="http://schemas.openxmlformats.org/officeDocument/2006/customXml" ds:itemID="{A4B25F21-140B-4D3E-B57B-D87B5E5390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98C29-FD20-4884-B928-151CFBDCA0A6}"/>
</file>

<file path=customXml/itemProps3.xml><?xml version="1.0" encoding="utf-8"?>
<ds:datastoreItem xmlns:ds="http://schemas.openxmlformats.org/officeDocument/2006/customXml" ds:itemID="{B95D0D3E-4A45-4269-BE54-429CE514E396}"/>
</file>

<file path=customXml/itemProps4.xml><?xml version="1.0" encoding="utf-8"?>
<ds:datastoreItem xmlns:ds="http://schemas.openxmlformats.org/officeDocument/2006/customXml" ds:itemID="{118F8DEF-3649-43AE-8D0F-A7B9B7880E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49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総合教育センター 006</cp:lastModifiedBy>
  <cp:revision>6</cp:revision>
  <cp:lastPrinted>2024-05-20T08:28:00Z</cp:lastPrinted>
  <dcterms:created xsi:type="dcterms:W3CDTF">2022-04-04T00:51:00Z</dcterms:created>
  <dcterms:modified xsi:type="dcterms:W3CDTF">2025-06-02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7E12C4FED99448D9D10837B7C2C15</vt:lpwstr>
  </property>
</Properties>
</file>